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316_159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c966e31f28c4b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silicone blanc - SCH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33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silicone blanc - SCH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2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c966e31f28c4b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